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BCD" w:rsidRPr="00DC7B4E" w:rsidRDefault="00F70BCD" w:rsidP="00F70BCD">
      <w:pPr>
        <w:jc w:val="center"/>
        <w:rPr>
          <w:b/>
          <w:sz w:val="32"/>
          <w:szCs w:val="32"/>
          <w:lang w:eastAsia="zh-CN"/>
        </w:rPr>
      </w:pPr>
      <w:r w:rsidRPr="00DC7B4E">
        <w:rPr>
          <w:b/>
          <w:sz w:val="32"/>
          <w:szCs w:val="32"/>
          <w:lang w:eastAsia="zh-CN"/>
        </w:rPr>
        <w:t>Контакты исполнителей</w:t>
      </w:r>
    </w:p>
    <w:p w:rsidR="00F70BCD" w:rsidRPr="00DC7B4E" w:rsidRDefault="00F70BCD" w:rsidP="00F70BCD">
      <w:pPr>
        <w:widowControl/>
        <w:autoSpaceDE/>
        <w:autoSpaceDN/>
        <w:adjustRightInd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F70BCD" w:rsidRPr="00DC7B4E" w:rsidRDefault="00F70BCD" w:rsidP="00F70BCD">
      <w:pPr>
        <w:widowControl/>
        <w:autoSpaceDE/>
        <w:autoSpaceDN/>
        <w:adjustRightInd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F70BCD" w:rsidRPr="00DC7B4E" w:rsidRDefault="00F70BCD" w:rsidP="00F70BCD">
      <w:pPr>
        <w:widowControl/>
        <w:autoSpaceDE/>
        <w:autoSpaceDN/>
        <w:adjustRightInd/>
        <w:rPr>
          <w:rFonts w:eastAsia="Calibri"/>
          <w:color w:val="000000"/>
          <w:sz w:val="28"/>
          <w:szCs w:val="28"/>
          <w:lang w:eastAsia="en-US"/>
        </w:rPr>
      </w:pPr>
      <w:r w:rsidRPr="00DC7B4E">
        <w:rPr>
          <w:rFonts w:eastAsia="Calibri"/>
          <w:color w:val="000000"/>
          <w:sz w:val="28"/>
          <w:szCs w:val="28"/>
          <w:lang w:eastAsia="en-US"/>
        </w:rPr>
        <w:t>Комитет по управлению имуществом Администрации ЗАТО г. Зеленогорск (</w:t>
      </w:r>
      <w:r>
        <w:rPr>
          <w:rFonts w:eastAsia="Calibri"/>
          <w:color w:val="000000"/>
          <w:sz w:val="28"/>
          <w:szCs w:val="28"/>
          <w:lang w:eastAsia="en-US"/>
        </w:rPr>
        <w:t xml:space="preserve">земельный </w:t>
      </w:r>
      <w:r w:rsidRPr="00DC7B4E">
        <w:rPr>
          <w:rFonts w:eastAsia="Calibri"/>
          <w:color w:val="000000"/>
          <w:sz w:val="28"/>
          <w:szCs w:val="28"/>
          <w:lang w:eastAsia="en-US"/>
        </w:rPr>
        <w:t xml:space="preserve">отдел </w:t>
      </w:r>
      <w:r>
        <w:rPr>
          <w:rFonts w:eastAsia="Calibri"/>
          <w:color w:val="000000"/>
          <w:sz w:val="28"/>
          <w:szCs w:val="28"/>
          <w:lang w:eastAsia="en-US"/>
        </w:rPr>
        <w:t>КУМИ</w:t>
      </w:r>
      <w:r w:rsidRPr="00DC7B4E">
        <w:rPr>
          <w:rFonts w:eastAsia="Calibri"/>
          <w:color w:val="000000"/>
          <w:sz w:val="28"/>
          <w:szCs w:val="28"/>
          <w:lang w:eastAsia="en-US"/>
        </w:rPr>
        <w:t>)</w:t>
      </w:r>
    </w:p>
    <w:p w:rsidR="00AD0062" w:rsidRPr="0002229C" w:rsidRDefault="00AD0062" w:rsidP="00AD0062">
      <w:pPr>
        <w:jc w:val="center"/>
        <w:rPr>
          <w:color w:val="000000"/>
          <w:sz w:val="28"/>
        </w:rPr>
      </w:pPr>
    </w:p>
    <w:p w:rsidR="00AD0062" w:rsidRDefault="00AD0062" w:rsidP="00AD0062">
      <w:pPr>
        <w:rPr>
          <w:color w:val="000000"/>
          <w:sz w:val="28"/>
        </w:rPr>
      </w:pPr>
      <w:r>
        <w:rPr>
          <w:color w:val="000000"/>
          <w:sz w:val="28"/>
        </w:rPr>
        <w:t>Местонахождение</w:t>
      </w:r>
      <w:r w:rsidRPr="0002229C">
        <w:rPr>
          <w:color w:val="000000"/>
          <w:sz w:val="28"/>
        </w:rPr>
        <w:t>: 663690 г. Зеленогорск, Красноярский край, ул. Мира, 15.</w:t>
      </w:r>
      <w:r w:rsidRPr="0002229C">
        <w:rPr>
          <w:color w:val="000000"/>
          <w:sz w:val="28"/>
        </w:rPr>
        <w:br/>
      </w:r>
      <w:r w:rsidRPr="00C120A9">
        <w:rPr>
          <w:color w:val="000000"/>
          <w:sz w:val="28"/>
        </w:rPr>
        <w:t>Почтовый адрес: 663690 г. Зеленогорск, Красноярский край, ул. Мира, 1</w:t>
      </w:r>
      <w:r>
        <w:rPr>
          <w:color w:val="000000"/>
          <w:sz w:val="28"/>
        </w:rPr>
        <w:t>7, а/я 37</w:t>
      </w:r>
      <w:r w:rsidRPr="00C120A9">
        <w:rPr>
          <w:color w:val="000000"/>
          <w:sz w:val="28"/>
        </w:rPr>
        <w:t>.</w:t>
      </w:r>
    </w:p>
    <w:p w:rsidR="00F70BCD" w:rsidRPr="00C120A9" w:rsidRDefault="00F70BCD" w:rsidP="00AD0062">
      <w:pPr>
        <w:rPr>
          <w:color w:val="000000"/>
          <w:sz w:val="28"/>
        </w:rPr>
      </w:pPr>
    </w:p>
    <w:p w:rsidR="00F70BCD" w:rsidRPr="00F70BCD" w:rsidRDefault="00F70BCD" w:rsidP="00F70BCD">
      <w:pPr>
        <w:rPr>
          <w:color w:val="000000"/>
          <w:sz w:val="28"/>
          <w:u w:val="single"/>
        </w:rPr>
      </w:pPr>
      <w:r w:rsidRPr="00F70BCD">
        <w:rPr>
          <w:color w:val="000000"/>
          <w:sz w:val="28"/>
        </w:rPr>
        <w:t xml:space="preserve">Адрес электронной почты Администрации ЗАТО г. Зеленогорск: </w:t>
      </w:r>
      <w:hyperlink r:id="rId8" w:history="1">
        <w:r w:rsidRPr="00F70BCD">
          <w:rPr>
            <w:rStyle w:val="a5"/>
            <w:sz w:val="28"/>
            <w:lang w:val="en-US"/>
          </w:rPr>
          <w:t>G</w:t>
        </w:r>
        <w:r w:rsidRPr="00F70BCD">
          <w:rPr>
            <w:rStyle w:val="a5"/>
            <w:sz w:val="28"/>
          </w:rPr>
          <w:t>lava@</w:t>
        </w:r>
        <w:r w:rsidRPr="00F70BCD">
          <w:rPr>
            <w:rStyle w:val="a5"/>
            <w:sz w:val="28"/>
            <w:lang w:val="en-US"/>
          </w:rPr>
          <w:t>zel</w:t>
        </w:r>
        <w:r w:rsidRPr="00F70BCD">
          <w:rPr>
            <w:rStyle w:val="a5"/>
            <w:sz w:val="28"/>
          </w:rPr>
          <w:t>admin.ru</w:t>
        </w:r>
      </w:hyperlink>
    </w:p>
    <w:p w:rsidR="00F70BCD" w:rsidRPr="00F70BCD" w:rsidRDefault="00F70BCD" w:rsidP="00F70BCD">
      <w:pPr>
        <w:rPr>
          <w:color w:val="000000"/>
          <w:sz w:val="28"/>
        </w:rPr>
      </w:pPr>
      <w:r w:rsidRPr="00F70BCD">
        <w:rPr>
          <w:color w:val="000000"/>
          <w:sz w:val="28"/>
        </w:rPr>
        <w:t xml:space="preserve">Адрес электронной почты КУМИ </w:t>
      </w:r>
      <w:r w:rsidRPr="00F70BCD">
        <w:rPr>
          <w:color w:val="000000"/>
          <w:sz w:val="28"/>
          <w:lang w:val="en-US"/>
        </w:rPr>
        <w:t>kumi</w:t>
      </w:r>
      <w:hyperlink r:id="rId9" w:history="1">
        <w:r w:rsidRPr="00F70BCD">
          <w:rPr>
            <w:rStyle w:val="a5"/>
            <w:sz w:val="28"/>
          </w:rPr>
          <w:t>@</w:t>
        </w:r>
        <w:r w:rsidRPr="00F70BCD">
          <w:rPr>
            <w:rStyle w:val="a5"/>
            <w:sz w:val="28"/>
            <w:lang w:val="en-US"/>
          </w:rPr>
          <w:t>zel</w:t>
        </w:r>
        <w:r w:rsidRPr="00F70BCD">
          <w:rPr>
            <w:rStyle w:val="a5"/>
            <w:sz w:val="28"/>
          </w:rPr>
          <w:t>admin.ru</w:t>
        </w:r>
      </w:hyperlink>
      <w:r w:rsidRPr="00F70BCD">
        <w:rPr>
          <w:color w:val="000000"/>
          <w:sz w:val="28"/>
        </w:rPr>
        <w:t xml:space="preserve">   </w:t>
      </w:r>
    </w:p>
    <w:p w:rsidR="00F70BCD" w:rsidRDefault="00F70BCD" w:rsidP="00F70BCD">
      <w:pPr>
        <w:rPr>
          <w:color w:val="000000"/>
          <w:sz w:val="28"/>
        </w:rPr>
      </w:pPr>
    </w:p>
    <w:p w:rsidR="00F70BCD" w:rsidRPr="00F70BCD" w:rsidRDefault="00F70BCD" w:rsidP="00F70BCD">
      <w:pPr>
        <w:rPr>
          <w:color w:val="000000"/>
          <w:sz w:val="28"/>
        </w:rPr>
      </w:pPr>
      <w:r w:rsidRPr="00F70BCD">
        <w:rPr>
          <w:color w:val="000000"/>
          <w:sz w:val="28"/>
        </w:rPr>
        <w:t>Официальный сайт Администрации ЗАТО г. Зеленогорск в информационно-телек</w:t>
      </w:r>
      <w:r w:rsidR="00F561D9">
        <w:rPr>
          <w:color w:val="000000"/>
          <w:sz w:val="28"/>
        </w:rPr>
        <w:t>оммуникационной сети Интернет:</w:t>
      </w:r>
      <w:r w:rsidRPr="00F70BCD">
        <w:rPr>
          <w:color w:val="000000"/>
          <w:sz w:val="28"/>
        </w:rPr>
        <w:t xml:space="preserve"> </w:t>
      </w:r>
      <w:hyperlink r:id="rId10" w:history="1">
        <w:r w:rsidRPr="00F70BCD">
          <w:rPr>
            <w:rStyle w:val="a5"/>
            <w:sz w:val="28"/>
          </w:rPr>
          <w:t>www.</w:t>
        </w:r>
        <w:r w:rsidRPr="00F70BCD">
          <w:rPr>
            <w:rStyle w:val="a5"/>
            <w:sz w:val="28"/>
            <w:lang w:val="en-US"/>
          </w:rPr>
          <w:t>zeladmin</w:t>
        </w:r>
        <w:r w:rsidRPr="00F70BCD">
          <w:rPr>
            <w:rStyle w:val="a5"/>
            <w:sz w:val="28"/>
          </w:rPr>
          <w:t>.ru</w:t>
        </w:r>
      </w:hyperlink>
    </w:p>
    <w:p w:rsidR="00AD0062" w:rsidRPr="0002229C" w:rsidRDefault="00AD0062" w:rsidP="00AD0062">
      <w:pPr>
        <w:rPr>
          <w:color w:val="000000"/>
          <w:sz w:val="28"/>
        </w:rPr>
      </w:pPr>
    </w:p>
    <w:p w:rsidR="00F70BCD" w:rsidRPr="00F70BCD" w:rsidRDefault="00F70BCD" w:rsidP="00F70BCD">
      <w:pPr>
        <w:rPr>
          <w:color w:val="000000"/>
          <w:sz w:val="28"/>
        </w:rPr>
      </w:pPr>
      <w:r w:rsidRPr="00F70BCD">
        <w:rPr>
          <w:color w:val="000000"/>
          <w:sz w:val="28"/>
        </w:rPr>
        <w:t xml:space="preserve">Телефоны для справок и консультаций: </w:t>
      </w:r>
    </w:p>
    <w:p w:rsidR="00F70BCD" w:rsidRPr="00F70BCD" w:rsidRDefault="00F70BCD" w:rsidP="00F561D9">
      <w:pPr>
        <w:ind w:firstLine="709"/>
        <w:jc w:val="both"/>
        <w:rPr>
          <w:color w:val="000000"/>
          <w:sz w:val="28"/>
        </w:rPr>
      </w:pPr>
      <w:bookmarkStart w:id="0" w:name="_GoBack"/>
      <w:r w:rsidRPr="00F70BCD">
        <w:rPr>
          <w:color w:val="000000"/>
          <w:sz w:val="28"/>
        </w:rPr>
        <w:t>- руководитель КУМИ: 8(39-169)95-112;</w:t>
      </w:r>
    </w:p>
    <w:p w:rsidR="00F70BCD" w:rsidRPr="00F70BCD" w:rsidRDefault="00F70BCD" w:rsidP="00F561D9">
      <w:pPr>
        <w:ind w:firstLine="709"/>
        <w:jc w:val="both"/>
        <w:rPr>
          <w:color w:val="000000"/>
          <w:sz w:val="28"/>
        </w:rPr>
      </w:pPr>
      <w:r w:rsidRPr="00F70BCD">
        <w:rPr>
          <w:color w:val="000000"/>
          <w:sz w:val="28"/>
        </w:rPr>
        <w:t xml:space="preserve">- начальник земельного отдела КУМИ: 8(39-169)95-197; </w:t>
      </w:r>
    </w:p>
    <w:p w:rsidR="00F70BCD" w:rsidRPr="00F70BCD" w:rsidRDefault="00F70BCD" w:rsidP="00F561D9">
      <w:pPr>
        <w:ind w:firstLine="709"/>
        <w:jc w:val="both"/>
        <w:rPr>
          <w:color w:val="000000"/>
          <w:sz w:val="28"/>
        </w:rPr>
      </w:pPr>
      <w:r w:rsidRPr="00F70BCD">
        <w:rPr>
          <w:color w:val="000000"/>
          <w:sz w:val="28"/>
        </w:rPr>
        <w:t xml:space="preserve">- муниципальные служащие земельного отдела КУМИ: 8(39-169)95-169, </w:t>
      </w:r>
      <w:r w:rsidRPr="00F70BCD">
        <w:rPr>
          <w:color w:val="000000"/>
          <w:sz w:val="28"/>
        </w:rPr>
        <w:br/>
        <w:t>8(39-169)95-195, 8(39-169)95-196.</w:t>
      </w:r>
    </w:p>
    <w:bookmarkEnd w:id="0"/>
    <w:p w:rsidR="00F70BCD" w:rsidRPr="00F70BCD" w:rsidRDefault="00F70BCD" w:rsidP="00F70BCD">
      <w:pPr>
        <w:rPr>
          <w:color w:val="000000"/>
          <w:sz w:val="28"/>
        </w:rPr>
      </w:pPr>
    </w:p>
    <w:p w:rsidR="00F70BCD" w:rsidRPr="00F70BCD" w:rsidRDefault="00F70BCD" w:rsidP="00F70BCD">
      <w:pPr>
        <w:rPr>
          <w:color w:val="000000"/>
          <w:sz w:val="28"/>
        </w:rPr>
      </w:pPr>
      <w:r w:rsidRPr="00F70BCD">
        <w:rPr>
          <w:color w:val="000000"/>
          <w:sz w:val="28"/>
        </w:rPr>
        <w:t xml:space="preserve">Часы работы КУМИ:  </w:t>
      </w:r>
    </w:p>
    <w:p w:rsidR="00F70BCD" w:rsidRPr="00F70BCD" w:rsidRDefault="00F70BCD" w:rsidP="00F70BCD">
      <w:pPr>
        <w:ind w:firstLine="709"/>
        <w:rPr>
          <w:color w:val="000000"/>
          <w:sz w:val="28"/>
        </w:rPr>
      </w:pPr>
      <w:r w:rsidRPr="00F70BCD">
        <w:rPr>
          <w:color w:val="000000"/>
          <w:sz w:val="28"/>
        </w:rPr>
        <w:t>- понедельник – пятница с 8.30 до 17.30;</w:t>
      </w:r>
    </w:p>
    <w:p w:rsidR="00F70BCD" w:rsidRPr="00F70BCD" w:rsidRDefault="00F70BCD" w:rsidP="00F70BCD">
      <w:pPr>
        <w:ind w:firstLine="709"/>
        <w:rPr>
          <w:color w:val="000000"/>
          <w:sz w:val="28"/>
        </w:rPr>
      </w:pPr>
      <w:r w:rsidRPr="00F70BCD">
        <w:rPr>
          <w:color w:val="000000"/>
          <w:sz w:val="28"/>
        </w:rPr>
        <w:t>- перерыв для отдыха и питания – с 13.00 до 14.00.</w:t>
      </w:r>
    </w:p>
    <w:p w:rsidR="00F70BCD" w:rsidRPr="00F70BCD" w:rsidRDefault="00F70BCD" w:rsidP="00F70BCD">
      <w:pPr>
        <w:ind w:firstLine="709"/>
        <w:rPr>
          <w:color w:val="000000"/>
          <w:sz w:val="28"/>
        </w:rPr>
      </w:pPr>
    </w:p>
    <w:p w:rsidR="00F70BCD" w:rsidRPr="00F70BCD" w:rsidRDefault="00F70BCD" w:rsidP="00F70BCD">
      <w:pPr>
        <w:rPr>
          <w:color w:val="000000"/>
          <w:sz w:val="28"/>
        </w:rPr>
      </w:pPr>
      <w:r w:rsidRPr="00F70BCD">
        <w:rPr>
          <w:color w:val="000000"/>
          <w:sz w:val="28"/>
        </w:rPr>
        <w:t xml:space="preserve">Часы приема заявителей:  </w:t>
      </w:r>
    </w:p>
    <w:p w:rsidR="00F70BCD" w:rsidRPr="00F70BCD" w:rsidRDefault="00F70BCD" w:rsidP="00F70BCD">
      <w:pPr>
        <w:ind w:firstLine="709"/>
        <w:rPr>
          <w:iCs/>
          <w:color w:val="000000"/>
          <w:sz w:val="28"/>
        </w:rPr>
      </w:pPr>
      <w:r w:rsidRPr="00F70BCD">
        <w:rPr>
          <w:iCs/>
          <w:color w:val="000000"/>
          <w:sz w:val="28"/>
        </w:rPr>
        <w:t>- вторник – с 9.00 до 13.00;</w:t>
      </w:r>
    </w:p>
    <w:p w:rsidR="00F70BCD" w:rsidRPr="00F70BCD" w:rsidRDefault="00F70BCD" w:rsidP="00F70BCD">
      <w:pPr>
        <w:ind w:firstLine="709"/>
        <w:rPr>
          <w:iCs/>
          <w:color w:val="000000"/>
          <w:sz w:val="28"/>
        </w:rPr>
      </w:pPr>
      <w:r w:rsidRPr="00F70BCD">
        <w:rPr>
          <w:iCs/>
          <w:color w:val="000000"/>
          <w:sz w:val="28"/>
        </w:rPr>
        <w:t>- четверг – с 14.00 до 17.00.</w:t>
      </w:r>
    </w:p>
    <w:p w:rsidR="00F70BCD" w:rsidRPr="00F70BCD" w:rsidRDefault="00F70BCD" w:rsidP="00F70BCD">
      <w:pPr>
        <w:rPr>
          <w:iCs/>
          <w:color w:val="000000"/>
          <w:sz w:val="28"/>
        </w:rPr>
      </w:pPr>
    </w:p>
    <w:p w:rsidR="00F70BCD" w:rsidRPr="00F70BCD" w:rsidRDefault="00F70BCD" w:rsidP="00F70BCD">
      <w:pPr>
        <w:rPr>
          <w:iCs/>
          <w:color w:val="000000"/>
          <w:sz w:val="28"/>
        </w:rPr>
      </w:pPr>
      <w:r w:rsidRPr="00F70BCD">
        <w:rPr>
          <w:iCs/>
          <w:color w:val="000000"/>
          <w:sz w:val="28"/>
        </w:rPr>
        <w:t>Прием заявителей проводится по предварительной записи по телефону 8(391-69)95-197 (кабинеты № 107, 104).</w:t>
      </w:r>
    </w:p>
    <w:p w:rsidR="00F70BCD" w:rsidRPr="00F70BCD" w:rsidRDefault="00F70BCD" w:rsidP="00F70BCD">
      <w:pPr>
        <w:rPr>
          <w:color w:val="000000"/>
          <w:sz w:val="28"/>
        </w:rPr>
      </w:pPr>
    </w:p>
    <w:p w:rsidR="00AD0062" w:rsidRDefault="00AD0062" w:rsidP="00AD0062">
      <w:pPr>
        <w:rPr>
          <w:rFonts w:eastAsia="Calibri"/>
        </w:rPr>
      </w:pPr>
    </w:p>
    <w:p w:rsidR="00AD0062" w:rsidRPr="00993460" w:rsidRDefault="00AD0062" w:rsidP="00AD0062">
      <w:pPr>
        <w:rPr>
          <w:rFonts w:eastAsia="Calibri"/>
        </w:rPr>
      </w:pPr>
      <w:r w:rsidRPr="0002229C">
        <w:rPr>
          <w:color w:val="0000FF"/>
          <w:sz w:val="28"/>
        </w:rPr>
        <w:br/>
      </w:r>
    </w:p>
    <w:p w:rsidR="00AD0062" w:rsidRPr="00993460" w:rsidRDefault="00AD0062" w:rsidP="00AD0062">
      <w:pPr>
        <w:rPr>
          <w:rFonts w:eastAsia="Calibri"/>
        </w:rPr>
      </w:pPr>
    </w:p>
    <w:p w:rsidR="007E5F4E" w:rsidRPr="00AD0062" w:rsidRDefault="007E5F4E" w:rsidP="00AD0062">
      <w:pPr>
        <w:rPr>
          <w:rFonts w:eastAsia="Calibri"/>
        </w:rPr>
      </w:pPr>
    </w:p>
    <w:sectPr w:rsidR="007E5F4E" w:rsidRPr="00AD0062" w:rsidSect="007E5F4E">
      <w:pgSz w:w="11906" w:h="16838"/>
      <w:pgMar w:top="1134" w:right="424" w:bottom="1134" w:left="85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B99" w:rsidRDefault="00435B99" w:rsidP="00C04A41">
      <w:r>
        <w:separator/>
      </w:r>
    </w:p>
  </w:endnote>
  <w:endnote w:type="continuationSeparator" w:id="0">
    <w:p w:rsidR="00435B99" w:rsidRDefault="00435B99" w:rsidP="00C0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B99" w:rsidRDefault="00435B99" w:rsidP="00C04A41">
      <w:r>
        <w:separator/>
      </w:r>
    </w:p>
  </w:footnote>
  <w:footnote w:type="continuationSeparator" w:id="0">
    <w:p w:rsidR="00435B99" w:rsidRDefault="00435B99" w:rsidP="00C0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7EF3"/>
    <w:multiLevelType w:val="hybridMultilevel"/>
    <w:tmpl w:val="CAA26174"/>
    <w:lvl w:ilvl="0" w:tplc="0828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201E96"/>
    <w:multiLevelType w:val="hybridMultilevel"/>
    <w:tmpl w:val="4C3870FA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3A539F"/>
    <w:multiLevelType w:val="hybridMultilevel"/>
    <w:tmpl w:val="A800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43E95"/>
    <w:multiLevelType w:val="hybridMultilevel"/>
    <w:tmpl w:val="DC4E5628"/>
    <w:lvl w:ilvl="0" w:tplc="183634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9468AA"/>
    <w:multiLevelType w:val="hybridMultilevel"/>
    <w:tmpl w:val="483A29E4"/>
    <w:lvl w:ilvl="0" w:tplc="3B5C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8E52A4"/>
    <w:multiLevelType w:val="hybridMultilevel"/>
    <w:tmpl w:val="275EA6BA"/>
    <w:lvl w:ilvl="0" w:tplc="DAAC767E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E9EB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E841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6DC1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CB2C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ECB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A2FD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0221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6596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A26E36"/>
    <w:multiLevelType w:val="hybridMultilevel"/>
    <w:tmpl w:val="CB60D156"/>
    <w:lvl w:ilvl="0" w:tplc="AF5AB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875758"/>
    <w:multiLevelType w:val="hybridMultilevel"/>
    <w:tmpl w:val="24007150"/>
    <w:lvl w:ilvl="0" w:tplc="AAFC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65A18"/>
    <w:multiLevelType w:val="hybridMultilevel"/>
    <w:tmpl w:val="CCB25838"/>
    <w:lvl w:ilvl="0" w:tplc="AF3C3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FD6A98"/>
    <w:multiLevelType w:val="hybridMultilevel"/>
    <w:tmpl w:val="BA586600"/>
    <w:lvl w:ilvl="0" w:tplc="5CD2497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481DFB"/>
    <w:multiLevelType w:val="hybridMultilevel"/>
    <w:tmpl w:val="6FD8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3795B"/>
    <w:multiLevelType w:val="hybridMultilevel"/>
    <w:tmpl w:val="F684B7A2"/>
    <w:lvl w:ilvl="0" w:tplc="AAFCF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A8920EF"/>
    <w:multiLevelType w:val="hybridMultilevel"/>
    <w:tmpl w:val="69C6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C1A9A"/>
    <w:multiLevelType w:val="hybridMultilevel"/>
    <w:tmpl w:val="2894FA7C"/>
    <w:lvl w:ilvl="0" w:tplc="1F542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563728"/>
    <w:multiLevelType w:val="hybridMultilevel"/>
    <w:tmpl w:val="FAD42390"/>
    <w:lvl w:ilvl="0" w:tplc="B28C1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4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4E"/>
    <w:rsid w:val="00012B6B"/>
    <w:rsid w:val="00014D22"/>
    <w:rsid w:val="00015882"/>
    <w:rsid w:val="00050B9A"/>
    <w:rsid w:val="0005702A"/>
    <w:rsid w:val="000601A3"/>
    <w:rsid w:val="000623B9"/>
    <w:rsid w:val="000676FA"/>
    <w:rsid w:val="0007157A"/>
    <w:rsid w:val="0008334B"/>
    <w:rsid w:val="000A1FA9"/>
    <w:rsid w:val="000A20D0"/>
    <w:rsid w:val="000A2DA7"/>
    <w:rsid w:val="000B1D09"/>
    <w:rsid w:val="000B4AF2"/>
    <w:rsid w:val="000B7369"/>
    <w:rsid w:val="000C18A6"/>
    <w:rsid w:val="000C4B8E"/>
    <w:rsid w:val="000C5C5A"/>
    <w:rsid w:val="000D749A"/>
    <w:rsid w:val="000D784F"/>
    <w:rsid w:val="000E631E"/>
    <w:rsid w:val="000F3B34"/>
    <w:rsid w:val="00106217"/>
    <w:rsid w:val="001228D9"/>
    <w:rsid w:val="0012677B"/>
    <w:rsid w:val="00132E62"/>
    <w:rsid w:val="0013354E"/>
    <w:rsid w:val="0015105C"/>
    <w:rsid w:val="00162652"/>
    <w:rsid w:val="001653D3"/>
    <w:rsid w:val="001709DD"/>
    <w:rsid w:val="00176EA9"/>
    <w:rsid w:val="00194400"/>
    <w:rsid w:val="001965A2"/>
    <w:rsid w:val="001B1899"/>
    <w:rsid w:val="001D4245"/>
    <w:rsid w:val="001E75FD"/>
    <w:rsid w:val="001F3267"/>
    <w:rsid w:val="002179F7"/>
    <w:rsid w:val="00241F8E"/>
    <w:rsid w:val="002444A9"/>
    <w:rsid w:val="00256CC7"/>
    <w:rsid w:val="00260DD6"/>
    <w:rsid w:val="0026176F"/>
    <w:rsid w:val="00262C4C"/>
    <w:rsid w:val="002637C3"/>
    <w:rsid w:val="00264183"/>
    <w:rsid w:val="00270641"/>
    <w:rsid w:val="002847C1"/>
    <w:rsid w:val="00285B34"/>
    <w:rsid w:val="00290BA7"/>
    <w:rsid w:val="00293575"/>
    <w:rsid w:val="00295B99"/>
    <w:rsid w:val="002B3EF5"/>
    <w:rsid w:val="002B6EA7"/>
    <w:rsid w:val="002C1F09"/>
    <w:rsid w:val="002D7D47"/>
    <w:rsid w:val="002E01A1"/>
    <w:rsid w:val="002E7A8E"/>
    <w:rsid w:val="002F2B2F"/>
    <w:rsid w:val="002F5FA5"/>
    <w:rsid w:val="00310100"/>
    <w:rsid w:val="00313AC1"/>
    <w:rsid w:val="003200CE"/>
    <w:rsid w:val="00321E1B"/>
    <w:rsid w:val="00327CE9"/>
    <w:rsid w:val="00336AF5"/>
    <w:rsid w:val="00343573"/>
    <w:rsid w:val="00343B47"/>
    <w:rsid w:val="00377A4E"/>
    <w:rsid w:val="00380773"/>
    <w:rsid w:val="003931D1"/>
    <w:rsid w:val="003B07E7"/>
    <w:rsid w:val="003B44CC"/>
    <w:rsid w:val="003C10A9"/>
    <w:rsid w:val="003C7FD6"/>
    <w:rsid w:val="003D2101"/>
    <w:rsid w:val="003D2B6C"/>
    <w:rsid w:val="003D2CAD"/>
    <w:rsid w:val="003E1694"/>
    <w:rsid w:val="003F0380"/>
    <w:rsid w:val="003F1554"/>
    <w:rsid w:val="003F59B9"/>
    <w:rsid w:val="00401ED9"/>
    <w:rsid w:val="004106CA"/>
    <w:rsid w:val="00422631"/>
    <w:rsid w:val="00423150"/>
    <w:rsid w:val="004235C4"/>
    <w:rsid w:val="00433E00"/>
    <w:rsid w:val="00435B99"/>
    <w:rsid w:val="0044298B"/>
    <w:rsid w:val="00446884"/>
    <w:rsid w:val="00450722"/>
    <w:rsid w:val="00450A73"/>
    <w:rsid w:val="00467401"/>
    <w:rsid w:val="00476280"/>
    <w:rsid w:val="004C0660"/>
    <w:rsid w:val="004C69A4"/>
    <w:rsid w:val="004D7E51"/>
    <w:rsid w:val="004E5BEE"/>
    <w:rsid w:val="005047DC"/>
    <w:rsid w:val="00510377"/>
    <w:rsid w:val="0053315A"/>
    <w:rsid w:val="005345B0"/>
    <w:rsid w:val="00534652"/>
    <w:rsid w:val="00551413"/>
    <w:rsid w:val="005559D4"/>
    <w:rsid w:val="00555BFF"/>
    <w:rsid w:val="00555FFB"/>
    <w:rsid w:val="00562999"/>
    <w:rsid w:val="0057671B"/>
    <w:rsid w:val="0058280B"/>
    <w:rsid w:val="0058351A"/>
    <w:rsid w:val="005924A1"/>
    <w:rsid w:val="00593B14"/>
    <w:rsid w:val="0059588D"/>
    <w:rsid w:val="005A186D"/>
    <w:rsid w:val="005A6221"/>
    <w:rsid w:val="005A76B8"/>
    <w:rsid w:val="005C2E02"/>
    <w:rsid w:val="005C3798"/>
    <w:rsid w:val="005C398B"/>
    <w:rsid w:val="005D05DB"/>
    <w:rsid w:val="005F706C"/>
    <w:rsid w:val="00600C7B"/>
    <w:rsid w:val="00601564"/>
    <w:rsid w:val="0061699F"/>
    <w:rsid w:val="00622EDF"/>
    <w:rsid w:val="00624F91"/>
    <w:rsid w:val="006250E5"/>
    <w:rsid w:val="00643165"/>
    <w:rsid w:val="00643A57"/>
    <w:rsid w:val="00645272"/>
    <w:rsid w:val="00655CBC"/>
    <w:rsid w:val="00674B6B"/>
    <w:rsid w:val="006759AB"/>
    <w:rsid w:val="0068082F"/>
    <w:rsid w:val="00687A3C"/>
    <w:rsid w:val="00693BCA"/>
    <w:rsid w:val="006A2FED"/>
    <w:rsid w:val="006E5926"/>
    <w:rsid w:val="006F278E"/>
    <w:rsid w:val="00700589"/>
    <w:rsid w:val="00702FE8"/>
    <w:rsid w:val="00707827"/>
    <w:rsid w:val="0071054B"/>
    <w:rsid w:val="007428B0"/>
    <w:rsid w:val="00754C71"/>
    <w:rsid w:val="007550E3"/>
    <w:rsid w:val="00761E17"/>
    <w:rsid w:val="00763186"/>
    <w:rsid w:val="0077740D"/>
    <w:rsid w:val="00780453"/>
    <w:rsid w:val="00795B31"/>
    <w:rsid w:val="007A0B15"/>
    <w:rsid w:val="007A25BE"/>
    <w:rsid w:val="007A5DA1"/>
    <w:rsid w:val="007A78F4"/>
    <w:rsid w:val="007B5379"/>
    <w:rsid w:val="007C3F8E"/>
    <w:rsid w:val="007D2128"/>
    <w:rsid w:val="007D4503"/>
    <w:rsid w:val="007E5F4E"/>
    <w:rsid w:val="007F40FD"/>
    <w:rsid w:val="008033ED"/>
    <w:rsid w:val="00806126"/>
    <w:rsid w:val="008102F4"/>
    <w:rsid w:val="008255E8"/>
    <w:rsid w:val="008273F3"/>
    <w:rsid w:val="00833930"/>
    <w:rsid w:val="00845048"/>
    <w:rsid w:val="00853733"/>
    <w:rsid w:val="0085673B"/>
    <w:rsid w:val="00861579"/>
    <w:rsid w:val="0086184E"/>
    <w:rsid w:val="0086245A"/>
    <w:rsid w:val="008637FD"/>
    <w:rsid w:val="00864A9D"/>
    <w:rsid w:val="00870773"/>
    <w:rsid w:val="00871581"/>
    <w:rsid w:val="00883CAB"/>
    <w:rsid w:val="00893881"/>
    <w:rsid w:val="00896A73"/>
    <w:rsid w:val="008B67B9"/>
    <w:rsid w:val="008C1F66"/>
    <w:rsid w:val="008C4296"/>
    <w:rsid w:val="008D0331"/>
    <w:rsid w:val="008E164B"/>
    <w:rsid w:val="008F201D"/>
    <w:rsid w:val="008F5A5D"/>
    <w:rsid w:val="008F7BBD"/>
    <w:rsid w:val="0091604F"/>
    <w:rsid w:val="00922CE8"/>
    <w:rsid w:val="00930711"/>
    <w:rsid w:val="00930C23"/>
    <w:rsid w:val="00933132"/>
    <w:rsid w:val="00945B87"/>
    <w:rsid w:val="00983E38"/>
    <w:rsid w:val="00993460"/>
    <w:rsid w:val="009A3D61"/>
    <w:rsid w:val="009A66BD"/>
    <w:rsid w:val="009B07C8"/>
    <w:rsid w:val="009C7A16"/>
    <w:rsid w:val="009C7B4B"/>
    <w:rsid w:val="009E460C"/>
    <w:rsid w:val="009E7E82"/>
    <w:rsid w:val="009F311B"/>
    <w:rsid w:val="009F3EA4"/>
    <w:rsid w:val="009F71EE"/>
    <w:rsid w:val="00A02477"/>
    <w:rsid w:val="00A17D49"/>
    <w:rsid w:val="00A2101E"/>
    <w:rsid w:val="00A305D0"/>
    <w:rsid w:val="00A330F5"/>
    <w:rsid w:val="00A34433"/>
    <w:rsid w:val="00A4509E"/>
    <w:rsid w:val="00A46426"/>
    <w:rsid w:val="00A61505"/>
    <w:rsid w:val="00A63DFB"/>
    <w:rsid w:val="00A71F4E"/>
    <w:rsid w:val="00A85A4E"/>
    <w:rsid w:val="00A87767"/>
    <w:rsid w:val="00A90976"/>
    <w:rsid w:val="00A90BB1"/>
    <w:rsid w:val="00A927EA"/>
    <w:rsid w:val="00A96A74"/>
    <w:rsid w:val="00AC3852"/>
    <w:rsid w:val="00AC4747"/>
    <w:rsid w:val="00AD0062"/>
    <w:rsid w:val="00AD5CF2"/>
    <w:rsid w:val="00AD7E4B"/>
    <w:rsid w:val="00AE6049"/>
    <w:rsid w:val="00B06253"/>
    <w:rsid w:val="00B10D35"/>
    <w:rsid w:val="00B16F04"/>
    <w:rsid w:val="00B22435"/>
    <w:rsid w:val="00B2401F"/>
    <w:rsid w:val="00B27A23"/>
    <w:rsid w:val="00B46AD0"/>
    <w:rsid w:val="00B508C6"/>
    <w:rsid w:val="00B5229D"/>
    <w:rsid w:val="00B63C07"/>
    <w:rsid w:val="00B744B4"/>
    <w:rsid w:val="00B776CB"/>
    <w:rsid w:val="00B7789E"/>
    <w:rsid w:val="00B81CBD"/>
    <w:rsid w:val="00BA0935"/>
    <w:rsid w:val="00BA1860"/>
    <w:rsid w:val="00BB5A94"/>
    <w:rsid w:val="00BD4F5E"/>
    <w:rsid w:val="00BD7DFF"/>
    <w:rsid w:val="00BF2F87"/>
    <w:rsid w:val="00BF5636"/>
    <w:rsid w:val="00C01D54"/>
    <w:rsid w:val="00C04A41"/>
    <w:rsid w:val="00C06AB8"/>
    <w:rsid w:val="00C1716E"/>
    <w:rsid w:val="00C22A1C"/>
    <w:rsid w:val="00C268E7"/>
    <w:rsid w:val="00C33741"/>
    <w:rsid w:val="00C4721E"/>
    <w:rsid w:val="00C52E7C"/>
    <w:rsid w:val="00C62F2C"/>
    <w:rsid w:val="00C64282"/>
    <w:rsid w:val="00C74FE1"/>
    <w:rsid w:val="00C7632E"/>
    <w:rsid w:val="00C90111"/>
    <w:rsid w:val="00CA4937"/>
    <w:rsid w:val="00CB042E"/>
    <w:rsid w:val="00CB3B29"/>
    <w:rsid w:val="00CB5CA8"/>
    <w:rsid w:val="00CD0706"/>
    <w:rsid w:val="00CD413F"/>
    <w:rsid w:val="00CD4A7E"/>
    <w:rsid w:val="00CD5EDB"/>
    <w:rsid w:val="00CE107B"/>
    <w:rsid w:val="00CF7BBD"/>
    <w:rsid w:val="00D00A16"/>
    <w:rsid w:val="00D02128"/>
    <w:rsid w:val="00D0505F"/>
    <w:rsid w:val="00D05F30"/>
    <w:rsid w:val="00D1204F"/>
    <w:rsid w:val="00D148CE"/>
    <w:rsid w:val="00D14DB0"/>
    <w:rsid w:val="00D26335"/>
    <w:rsid w:val="00D50088"/>
    <w:rsid w:val="00D740F6"/>
    <w:rsid w:val="00D8782B"/>
    <w:rsid w:val="00D9244E"/>
    <w:rsid w:val="00D92AD0"/>
    <w:rsid w:val="00D9619C"/>
    <w:rsid w:val="00DA547A"/>
    <w:rsid w:val="00DB3D8F"/>
    <w:rsid w:val="00DC06DD"/>
    <w:rsid w:val="00DC1E7C"/>
    <w:rsid w:val="00DC6BD4"/>
    <w:rsid w:val="00DE215E"/>
    <w:rsid w:val="00DF0DE6"/>
    <w:rsid w:val="00DF26CE"/>
    <w:rsid w:val="00DF37A6"/>
    <w:rsid w:val="00E00D40"/>
    <w:rsid w:val="00E22CD9"/>
    <w:rsid w:val="00E23EB2"/>
    <w:rsid w:val="00E259F7"/>
    <w:rsid w:val="00E3058F"/>
    <w:rsid w:val="00E51577"/>
    <w:rsid w:val="00E571D9"/>
    <w:rsid w:val="00E75898"/>
    <w:rsid w:val="00E813CD"/>
    <w:rsid w:val="00E82CFD"/>
    <w:rsid w:val="00E86E94"/>
    <w:rsid w:val="00E90C48"/>
    <w:rsid w:val="00E9155B"/>
    <w:rsid w:val="00E97790"/>
    <w:rsid w:val="00EA6817"/>
    <w:rsid w:val="00EC62EE"/>
    <w:rsid w:val="00EC69FE"/>
    <w:rsid w:val="00EE3802"/>
    <w:rsid w:val="00EE7C5B"/>
    <w:rsid w:val="00F00C0C"/>
    <w:rsid w:val="00F014A1"/>
    <w:rsid w:val="00F129FD"/>
    <w:rsid w:val="00F1526D"/>
    <w:rsid w:val="00F16183"/>
    <w:rsid w:val="00F22BF7"/>
    <w:rsid w:val="00F30FFB"/>
    <w:rsid w:val="00F4047F"/>
    <w:rsid w:val="00F415F7"/>
    <w:rsid w:val="00F43D33"/>
    <w:rsid w:val="00F45894"/>
    <w:rsid w:val="00F52DCD"/>
    <w:rsid w:val="00F561D9"/>
    <w:rsid w:val="00F6694F"/>
    <w:rsid w:val="00F70BCD"/>
    <w:rsid w:val="00F75A16"/>
    <w:rsid w:val="00F861EB"/>
    <w:rsid w:val="00F96FBD"/>
    <w:rsid w:val="00F9703E"/>
    <w:rsid w:val="00FA06AD"/>
    <w:rsid w:val="00FA2E5B"/>
    <w:rsid w:val="00FB691D"/>
    <w:rsid w:val="00FC1022"/>
    <w:rsid w:val="00FC7043"/>
    <w:rsid w:val="00FD3683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1CD0B"/>
  <w15:docId w15:val="{F6E66D8F-0072-45D6-BBD5-32261C2D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04A4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A4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77A4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377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066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B24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23E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A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2B3E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a@zel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eladmi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ava@zel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02B0E-7A0A-4776-A218-F6AF0FA8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Галина Ивановна</dc:creator>
  <cp:lastModifiedBy>Лузина Ирина Валериевна</cp:lastModifiedBy>
  <cp:revision>7</cp:revision>
  <cp:lastPrinted>2023-04-18T07:15:00Z</cp:lastPrinted>
  <dcterms:created xsi:type="dcterms:W3CDTF">2025-05-13T10:40:00Z</dcterms:created>
  <dcterms:modified xsi:type="dcterms:W3CDTF">2025-05-19T09:17:00Z</dcterms:modified>
</cp:coreProperties>
</file>